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reen job skills development fund and training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P, Chapter 403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